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9F1A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Bryan Yehuda Mannuel</w:t>
      </w:r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9F1A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9450BD0" w14:textId="2096FB63" w:rsidR="00B37A64" w:rsidRDefault="00B37A64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C45A" w14:textId="77777777" w:rsidR="005C39B4" w:rsidRPr="00071E73" w:rsidRDefault="005C39B4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20249D8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0D576FEB" w14:textId="4F4FBD61" w:rsidR="00376650" w:rsidRDefault="00307FDC" w:rsidP="0071761C">
      <w:pPr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r w:rsidR="00DA030D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EndPr/>
        <w:sdtContent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F0CB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DA030D" w:rsidRPr="005F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. </w:t>
      </w:r>
      <w:r w:rsidR="00246840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EndPr/>
        <w:sdtContent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6840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6840" w:rsidRPr="00246840">
        <w:rPr>
          <w:rFonts w:ascii="Times New Roman" w:hAnsi="Times New Roman" w:cs="Times New Roman"/>
          <w:sz w:val="24"/>
          <w:szCs w:val="24"/>
        </w:rPr>
        <w:t>.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 w:rsidR="00376650">
        <w:rPr>
          <w:rFonts w:ascii="Times New Roman" w:hAnsi="Times New Roman" w:cs="Times New Roman"/>
          <w:sz w:val="24"/>
          <w:szCs w:val="24"/>
        </w:rPr>
        <w:t>,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EndPr/>
        <w:sdtContent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6650" w:rsidRPr="00376650">
        <w:rPr>
          <w:rFonts w:ascii="Times New Roman" w:hAnsi="Times New Roman" w:cs="Times New Roman"/>
          <w:sz w:val="24"/>
          <w:szCs w:val="24"/>
        </w:rPr>
        <w:t>.</w:t>
      </w:r>
      <w:r w:rsidR="003766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018F37" w14:textId="3BDFEE0C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C1DA0" w14:textId="77777777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1190A" w14:textId="27B115C2" w:rsidR="00143830" w:rsidRDefault="009358B6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E506A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506A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 w:rsidR="00E506A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0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="00E506A4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506A4"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EndPr/>
        <w:sdtContent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E506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="00E8023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8023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 w:rsidR="00E8023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="00E80234" w:rsidRP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pada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sz w:val="24"/>
          <w:szCs w:val="24"/>
        </w:rPr>
        <w:t>ya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C39B4" w:rsidRPr="005C39B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virtual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>(VM)</w:t>
      </w:r>
      <w:r w:rsidR="001438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EndPr/>
        <w:sdtContent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830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39B4">
        <w:rPr>
          <w:rFonts w:ascii="Times New Roman" w:hAnsi="Times New Roman" w:cs="Times New Roman"/>
          <w:sz w:val="24"/>
          <w:szCs w:val="24"/>
        </w:rPr>
        <w:t>.</w:t>
      </w:r>
    </w:p>
    <w:p w14:paraId="778E1417" w14:textId="725FE8CB" w:rsidR="00245E5A" w:rsidRDefault="00143830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="00F21743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EndPr/>
        <w:sdtContent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24C0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1743" w:rsidRPr="00F21743">
        <w:rPr>
          <w:rFonts w:ascii="Times New Roman" w:hAnsi="Times New Roman" w:cs="Times New Roman"/>
          <w:sz w:val="24"/>
          <w:szCs w:val="24"/>
        </w:rPr>
        <w:t>”</w:t>
      </w:r>
      <w:r w:rsidR="00245E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peng</w:t>
      </w:r>
      <w:r w:rsidR="00245E5A" w:rsidRPr="00245E5A">
        <w:rPr>
          <w:rFonts w:ascii="Times New Roman" w:hAnsi="Times New Roman" w:cs="Times New Roman"/>
          <w:sz w:val="24"/>
          <w:szCs w:val="24"/>
        </w:rPr>
        <w:t>alokasi</w:t>
      </w:r>
      <w:r w:rsidR="00245E5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EndPr/>
        <w:sdtContent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5E5A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5E5A">
        <w:rPr>
          <w:rFonts w:ascii="Times New Roman" w:hAnsi="Times New Roman" w:cs="Times New Roman"/>
          <w:sz w:val="24"/>
          <w:szCs w:val="24"/>
        </w:rPr>
        <w:t>.</w:t>
      </w:r>
      <w:r w:rsidR="00245E5A">
        <w:rPr>
          <w:rFonts w:ascii="Times New Roman" w:hAnsi="Times New Roman" w:cs="Times New Roman"/>
          <w:sz w:val="24"/>
          <w:szCs w:val="24"/>
        </w:rPr>
        <w:tab/>
      </w:r>
    </w:p>
    <w:p w14:paraId="0A14E427" w14:textId="3C826709" w:rsidR="00245E5A" w:rsidRPr="00830E54" w:rsidRDefault="00245E5A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natural</w:t>
      </w:r>
      <w:r w:rsidR="005F3AF2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5F3A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</w:t>
      </w:r>
      <w:r w:rsidR="005F3AF2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E80234">
        <w:rPr>
          <w:rFonts w:ascii="Times New Roman" w:hAnsi="Times New Roman" w:cs="Times New Roman"/>
          <w:sz w:val="24"/>
          <w:szCs w:val="24"/>
        </w:rPr>
        <w:t>virtual (VM)</w:t>
      </w:r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5F3AF2" w:rsidRPr="0049182D">
        <w:rPr>
          <w:rFonts w:ascii="Times New Roman" w:hAnsi="Times New Roman" w:cs="Times New Roman"/>
          <w:sz w:val="24"/>
          <w:szCs w:val="24"/>
        </w:rPr>
        <w:t>.</w:t>
      </w:r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A20DFA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r w:rsidR="00A20DFA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EndPr/>
        <w:sdtContent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0DFA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0DFA" w:rsidRPr="00A20DFA">
        <w:rPr>
          <w:rFonts w:ascii="Times New Roman" w:hAnsi="Times New Roman" w:cs="Times New Roman"/>
          <w:sz w:val="24"/>
          <w:szCs w:val="24"/>
        </w:rPr>
        <w:t>.</w:t>
      </w:r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r w:rsidR="00830E54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830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EndPr/>
        <w:sdtContent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3BA">
        <w:rPr>
          <w:rFonts w:ascii="Times New Roman" w:hAnsi="Times New Roman" w:cs="Times New Roman"/>
          <w:sz w:val="24"/>
          <w:szCs w:val="24"/>
        </w:rPr>
        <w:t>.</w:t>
      </w:r>
    </w:p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C5300" w14:textId="36F36F43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34002D24" w14:textId="77777777" w:rsidR="00253EB1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3F9DD" w14:textId="3798F4F5" w:rsidR="002A11B7" w:rsidRPr="002A11B7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B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09E33FFB" w14:textId="4775FED4" w:rsidR="00253EB1" w:rsidRPr="002A11B7" w:rsidRDefault="00253EB1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r w:rsidR="002A11B7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2A11B7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4BDDD5D" w14:textId="394EC6E0" w:rsidR="002A11B7" w:rsidRPr="002A11B7" w:rsidRDefault="002A11B7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Cloud?</w:t>
      </w:r>
    </w:p>
    <w:p w14:paraId="2186DC46" w14:textId="77777777" w:rsidR="00EB13BA" w:rsidRPr="00071E73" w:rsidRDefault="00EB13BA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E2AD" w14:textId="0F23057D" w:rsidR="002A11B7" w:rsidRPr="002A11B7" w:rsidRDefault="002A11B7" w:rsidP="0071761C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3243906C" w14:textId="55207BB9" w:rsidR="002A11B7" w:rsidRPr="00C24D55" w:rsidRDefault="002A11B7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Cloud Environment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1202AC" w14:textId="59DC8E99" w:rsidR="002A11B7" w:rsidRDefault="00A91298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EndPr/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3A5C1C" w14:textId="0C72F548" w:rsidR="00663760" w:rsidRPr="00C24D55" w:rsidRDefault="00663760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 w:rsidRPr="0066376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Eclipse.</w:t>
      </w:r>
    </w:p>
    <w:p w14:paraId="356B6245" w14:textId="77777777" w:rsidR="00A91298" w:rsidRP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4C0C0" w14:textId="34486862" w:rsidR="00A91298" w:rsidRPr="000B24B8" w:rsidRDefault="00A91298" w:rsidP="000B24B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4B8">
        <w:rPr>
          <w:rFonts w:ascii="Times New Roman" w:hAnsi="Times New Roman" w:cs="Times New Roman"/>
          <w:sz w:val="24"/>
          <w:szCs w:val="24"/>
        </w:rPr>
        <w:t>m</w:t>
      </w:r>
      <w:r w:rsidRPr="000B24B8">
        <w:rPr>
          <w:rFonts w:ascii="Times New Roman" w:hAnsi="Times New Roman" w:cs="Times New Roman"/>
          <w:sz w:val="24"/>
          <w:szCs w:val="24"/>
        </w:rPr>
        <w:t>enyelesaikan</w:t>
      </w:r>
      <w:proofErr w:type="spellEnd"/>
      <w:r w:rsidRPr="000B24B8">
        <w:rPr>
          <w:rFonts w:ascii="Times New Roman" w:hAnsi="Times New Roman" w:cs="Times New Roman"/>
          <w:sz w:val="24"/>
          <w:szCs w:val="24"/>
        </w:rPr>
        <w:t xml:space="preserve"> “Knapsack Problem”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Genetic Algorithm dan Artificial Neural Network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6D1BA343" w14:textId="77777777" w:rsidR="00A91298" w:rsidRPr="00A91298" w:rsidRDefault="00A91298" w:rsidP="007176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FB2C79" w14:textId="6696E67B" w:rsidR="00877F57" w:rsidRDefault="00877F57" w:rsidP="0071761C">
      <w:pPr>
        <w:pStyle w:val="ListParagraph"/>
        <w:tabs>
          <w:tab w:val="left" w:pos="16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>:</w:t>
      </w:r>
    </w:p>
    <w:p w14:paraId="4614EF19" w14:textId="64A178C2" w:rsidR="00877F57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77F57">
        <w:rPr>
          <w:rFonts w:ascii="Times New Roman" w:hAnsi="Times New Roman" w:cs="Times New Roman"/>
          <w:sz w:val="24"/>
          <w:szCs w:val="24"/>
        </w:rPr>
        <w:t>emaksimalk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E1A79DE" w14:textId="2D605B76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4F1EC0BF" w14:textId="6965AF5C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76650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D055C05" w14:textId="2181954F" w:rsid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14A377F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5E3D0D4C" w14:textId="55A69508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6127E9F5" w14:textId="77777777" w:rsidR="00663760" w:rsidRPr="0002413D" w:rsidRDefault="00663760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9275" w14:textId="5A03EF37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INGKASAN ISI TUGAS AKHIR</w:t>
      </w:r>
    </w:p>
    <w:p w14:paraId="63FD099D" w14:textId="534758AF" w:rsidR="0098306B" w:rsidRDefault="0098306B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21500" w14:textId="382E3E5A" w:rsidR="00663760" w:rsidRDefault="00663760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AC3A8" w14:textId="5AD0F060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285BE" w14:textId="21F18EF6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62B0A" w14:textId="46ADF6E6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5AE59" w14:textId="785E492C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09B4" w14:textId="58D9557C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166BE" w14:textId="77777777" w:rsidR="000B24B8" w:rsidRPr="0098306B" w:rsidRDefault="000B24B8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FBB163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METODOLOGI</w:t>
      </w: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23590A10" w14:textId="4F979964" w:rsidR="00CE669F" w:rsidRP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CE669F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.</w:t>
      </w: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278E3B2F" w14:textId="1DDBD53C" w:rsidR="00CE669F" w:rsidRP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69F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Compu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5289670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CE669F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Resource provisioning in scalable cloud using bio-inspired artificial neural network model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91101258"/>
          <w:citation/>
        </w:sdtPr>
        <w:sdtEndPr/>
        <w:sdtContent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 w:hint="eastAsia"/>
              <w:color w:val="000000"/>
              <w:sz w:val="24"/>
              <w:szCs w:val="24"/>
            </w:rPr>
            <w:instrText>CITATION Pra20 \l 1042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1]</w: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66376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1747B742" w14:textId="581B44A7" w:rsidR="00663760" w:rsidRPr="00D25B07" w:rsidRDefault="00663760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Clean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oleh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</w:t>
      </w:r>
      <w:r w:rsidR="00DA7B49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DA7B4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model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D25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>.</w:t>
      </w: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C66EEE0" w14:textId="4A748014" w:rsidR="00D25B07" w:rsidRPr="00D25B07" w:rsidRDefault="00D25B07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3753D135" w14:textId="4E8A38DA" w:rsidR="00D25B07" w:rsidRPr="00D25B07" w:rsidRDefault="00D25B07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r w:rsidRPr="00D25B07">
        <w:rPr>
          <w:rFonts w:ascii="Times New Roman" w:hAnsi="Times New Roman" w:cs="Times New Roman"/>
          <w:i/>
          <w:iCs/>
          <w:sz w:val="24"/>
          <w:szCs w:val="24"/>
        </w:rPr>
        <w:t xml:space="preserve">Cloud Environmen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7410F79D" w14:textId="6BC32DCF" w:rsidR="00D7582A" w:rsidRDefault="00D7582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9C13BDC" w14:textId="77777777" w:rsidR="00D7582A" w:rsidRPr="00D7582A" w:rsidRDefault="00D7582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3. Batasan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271C48BE" w14:textId="38EB2CE6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63438" w14:textId="21AE18D2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AE6EA" w14:textId="6A79627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752C" w14:textId="3815F6F2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F7336" w14:textId="0EE3BB88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0CDF" w14:textId="3760B74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31634" w14:textId="38577759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A5C7D" w14:textId="6D0AE200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D1BDA" w14:textId="21724BCB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27D2B" w14:textId="7E18ACF7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0717A" w14:textId="72FDFE9A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5D5F" w14:textId="2293D01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1EBC1" w14:textId="2DDDFAD8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CFEFF" w14:textId="19FF3DE7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68269" w14:textId="5EF5D886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0798E" w14:textId="13C3ED24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D4C87" w14:textId="221DB7B4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D3401" w14:textId="2060EC5F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8C277" w14:textId="052933CA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476B8" w14:textId="77777777" w:rsidR="009F1AE6" w:rsidRPr="0098306B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C83CB" w14:textId="71B512F7" w:rsidR="009F1AE6" w:rsidRPr="009F1AE6" w:rsidRDefault="00877F57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  <w:r w:rsidR="009F1AE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F1AE6" w:rsidRPr="009F1AE6">
        <w:rPr>
          <w:rFonts w:ascii="Times New Roman" w:hAnsi="Times New Roman" w:cs="Times New Roman"/>
          <w:b/>
          <w:bCs/>
          <w:sz w:val="28"/>
          <w:szCs w:val="28"/>
        </w:rPr>
        <w:instrText xml:space="preserve"> BIBLIOGRAPHY  \l 1033 </w:instrText>
      </w:r>
      <w:r w:rsidR="009F1AE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927"/>
      </w:tblGrid>
      <w:tr w:rsidR="009F1AE6" w14:paraId="5CD5D86D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64DB0C6" w14:textId="48E17B1B" w:rsidR="009F1AE6" w:rsidRDefault="009F1AE6" w:rsidP="0071761C">
            <w:pPr>
              <w:pStyle w:val="Bibliography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D839AC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P. Ray, "An Introduction to Dew Computing: Definition, Concept and Implications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6, pp. 723-737, 2017. </w:t>
            </w:r>
          </w:p>
        </w:tc>
      </w:tr>
      <w:tr w:rsidR="009F1AE6" w14:paraId="7DD5A003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12DCAB69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6A89E82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H. Y. A. L.-G. Ahmadreza Montazerolghaem, "Green Cloud Multimedia Networking: NFV/SDN Based Energy-Efficient Resource Allocation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4, no. 3, pp. 873 - 889, 2020. </w:t>
            </w:r>
          </w:p>
        </w:tc>
      </w:tr>
      <w:tr w:rsidR="009F1AE6" w14:paraId="19E7F19B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07689B8A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323A7C4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J. Wray, "Where's The Rub: Cloud Computing's Hidden Costs," Forbes, 27 February 2014. [Online]. Available: https://www.forbes.com/sites/centurylink/2014/02/27/wheres-the-rub-cloud-computings-hidden-costs/. [Accessed 21 July 2022].</w:t>
            </w:r>
          </w:p>
        </w:tc>
      </w:tr>
      <w:tr w:rsidR="009F1AE6" w14:paraId="4FE2FCAA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22C9442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34096B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J. Montgomery, "Cloud Provisioning," Tech Target, October 2020. [Online]. Available: https://www.techtarget.com/searchitchannel/definition/cloud-provisioning. [Accessed 22 July 2021].</w:t>
            </w:r>
          </w:p>
        </w:tc>
      </w:tr>
      <w:tr w:rsidR="009F1AE6" w14:paraId="66BCB9AE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5203EE35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BD64908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A. A. G.-E. A. S. K. R. R. Farouk A. Emara, "Genetic-Based Multi-objective Task Scheduling Algorithm in Cloud Computing," </w:t>
            </w:r>
            <w:r>
              <w:rPr>
                <w:i/>
                <w:iCs/>
                <w:noProof/>
              </w:rPr>
              <w:t xml:space="preserve">International Journal of Intelligent Engineering &amp; Systems, </w:t>
            </w:r>
            <w:r>
              <w:rPr>
                <w:noProof/>
              </w:rPr>
              <w:t xml:space="preserve">pp. 1-12, 2021. </w:t>
            </w:r>
          </w:p>
        </w:tc>
      </w:tr>
      <w:tr w:rsidR="009F1AE6" w14:paraId="1C09488F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12C3920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48987690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G. B. Mathews, "On the Partition of Numbers," </w:t>
            </w:r>
            <w:r>
              <w:rPr>
                <w:i/>
                <w:iCs/>
                <w:noProof/>
              </w:rPr>
              <w:t xml:space="preserve">Proceedings of the London Mathematical Society, </w:t>
            </w:r>
            <w:r>
              <w:rPr>
                <w:noProof/>
              </w:rPr>
              <w:t xml:space="preserve">Vols. s1-28, no. 1, p. 486–490, 1896. </w:t>
            </w:r>
          </w:p>
        </w:tc>
      </w:tr>
      <w:tr w:rsidR="009F1AE6" w14:paraId="1FB026A2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2B314C0D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D3F47BF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Dantzig, Number : the language of science (The Masterpiece Science ed.), New York: Plume Book, 2007. </w:t>
            </w:r>
          </w:p>
        </w:tc>
      </w:tr>
      <w:tr w:rsidR="009F1AE6" w14:paraId="06FA20A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43C6C9D3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C398D9A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Mitchell, An Introduction to Genetic Algorithms, Cambridge, MA: MIT Press, 1996. </w:t>
            </w:r>
          </w:p>
        </w:tc>
      </w:tr>
      <w:tr w:rsidR="009F1AE6" w14:paraId="3C9654E6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44C3094C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09487AA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D. Kalita, "An Overview and Applications of Artificial Neural Networks," Analytics Vidhya, 6 April 2022. [Online]. Available: https://www.analyticsvidhya.com/blog/2022/03/an-overview-and-applications-of-artificial-neural-networks-ann. [Accessed 22 July 2022].</w:t>
            </w:r>
          </w:p>
        </w:tc>
      </w:tr>
      <w:tr w:rsidR="009F1AE6" w14:paraId="7F8B953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6E43DB89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C4A0AC2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T. S. D. S. C. (. B. H. log, "The San Diego Supercomputer Center (SDSC) Blue Horizon log," The San Diego Supercomputer Center (SDSC) , January 2003. [Online]. Available: https://www.cs.huji.ac.il/labs/parallel/workload/l_sdsc_blue/index.html. [Accessed 22 July 2022].</w:t>
            </w:r>
          </w:p>
        </w:tc>
      </w:tr>
      <w:tr w:rsidR="009F1AE6" w14:paraId="234BDD9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28E7FF34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6736258F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D. P. G. G. S. Pradeep Singh Rawat, "Resource provisioning in scalable cloud using bio-inspired artificial neural network model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pp. 1-16, 2020. </w:t>
            </w:r>
          </w:p>
        </w:tc>
      </w:tr>
    </w:tbl>
    <w:p w14:paraId="30804F8F" w14:textId="77777777" w:rsidR="009F1AE6" w:rsidRDefault="009F1AE6" w:rsidP="0071761C">
      <w:pPr>
        <w:jc w:val="both"/>
        <w:divId w:val="1243023220"/>
        <w:rPr>
          <w:rFonts w:eastAsia="Times New Roman"/>
          <w:noProof/>
        </w:rPr>
      </w:pPr>
    </w:p>
    <w:p w14:paraId="434D9980" w14:textId="4578DDCA" w:rsidR="009F1AE6" w:rsidRP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sectPr w:rsidR="009F1AE6" w:rsidRPr="009F1AE6" w:rsidSect="00E021C7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76D7" w14:textId="77777777" w:rsidR="0000549F" w:rsidRDefault="0000549F" w:rsidP="00E021C7">
      <w:pPr>
        <w:spacing w:after="0" w:line="240" w:lineRule="auto"/>
      </w:pPr>
      <w:r>
        <w:separator/>
      </w:r>
    </w:p>
  </w:endnote>
  <w:endnote w:type="continuationSeparator" w:id="0">
    <w:p w14:paraId="5518BBFC" w14:textId="77777777" w:rsidR="0000549F" w:rsidRDefault="0000549F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060CC2F9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71761C">
      <w:rPr>
        <w:rFonts w:ascii="Times New Roman" w:hAnsi="Times New Roman" w:cs="Times New Roman"/>
        <w:b/>
        <w:bCs/>
        <w:noProof/>
        <w:sz w:val="24"/>
        <w:szCs w:val="24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5ED157DD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CCF1" w14:textId="77777777" w:rsidR="0000549F" w:rsidRDefault="0000549F" w:rsidP="00E021C7">
      <w:pPr>
        <w:spacing w:after="0" w:line="240" w:lineRule="auto"/>
      </w:pPr>
      <w:r>
        <w:separator/>
      </w:r>
    </w:p>
  </w:footnote>
  <w:footnote w:type="continuationSeparator" w:id="0">
    <w:p w14:paraId="44000D0E" w14:textId="77777777" w:rsidR="0000549F" w:rsidRDefault="0000549F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3"/>
  </w:num>
  <w:num w:numId="2" w16cid:durableId="1943032505">
    <w:abstractNumId w:val="5"/>
  </w:num>
  <w:num w:numId="3" w16cid:durableId="1591087234">
    <w:abstractNumId w:val="10"/>
  </w:num>
  <w:num w:numId="4" w16cid:durableId="511646727">
    <w:abstractNumId w:val="9"/>
  </w:num>
  <w:num w:numId="5" w16cid:durableId="412317837">
    <w:abstractNumId w:val="2"/>
  </w:num>
  <w:num w:numId="6" w16cid:durableId="256334042">
    <w:abstractNumId w:val="7"/>
  </w:num>
  <w:num w:numId="7" w16cid:durableId="500778635">
    <w:abstractNumId w:val="0"/>
  </w:num>
  <w:num w:numId="8" w16cid:durableId="1723870526">
    <w:abstractNumId w:val="8"/>
  </w:num>
  <w:num w:numId="9" w16cid:durableId="1959096632">
    <w:abstractNumId w:val="4"/>
  </w:num>
  <w:num w:numId="10" w16cid:durableId="2124493738">
    <w:abstractNumId w:val="11"/>
  </w:num>
  <w:num w:numId="11" w16cid:durableId="1583948224">
    <w:abstractNumId w:val="6"/>
  </w:num>
  <w:num w:numId="12" w16cid:durableId="564412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549F"/>
    <w:rsid w:val="0002413D"/>
    <w:rsid w:val="00071E73"/>
    <w:rsid w:val="000B24B8"/>
    <w:rsid w:val="000C601C"/>
    <w:rsid w:val="00143830"/>
    <w:rsid w:val="00245E5A"/>
    <w:rsid w:val="00246840"/>
    <w:rsid w:val="00253EB1"/>
    <w:rsid w:val="002A11B7"/>
    <w:rsid w:val="00307FDC"/>
    <w:rsid w:val="00376650"/>
    <w:rsid w:val="0049182D"/>
    <w:rsid w:val="004A240A"/>
    <w:rsid w:val="005C39B4"/>
    <w:rsid w:val="005F0CB3"/>
    <w:rsid w:val="005F3AF2"/>
    <w:rsid w:val="00617A15"/>
    <w:rsid w:val="00663760"/>
    <w:rsid w:val="0071761C"/>
    <w:rsid w:val="00830E54"/>
    <w:rsid w:val="00877F57"/>
    <w:rsid w:val="009358B6"/>
    <w:rsid w:val="0098306B"/>
    <w:rsid w:val="009F1AE6"/>
    <w:rsid w:val="00A20DFA"/>
    <w:rsid w:val="00A91298"/>
    <w:rsid w:val="00AA2C46"/>
    <w:rsid w:val="00AE0A4D"/>
    <w:rsid w:val="00B37A64"/>
    <w:rsid w:val="00C24D55"/>
    <w:rsid w:val="00CE669F"/>
    <w:rsid w:val="00D25B07"/>
    <w:rsid w:val="00D624C0"/>
    <w:rsid w:val="00D7582A"/>
    <w:rsid w:val="00DA030D"/>
    <w:rsid w:val="00DA7B49"/>
    <w:rsid w:val="00E021C7"/>
    <w:rsid w:val="00E506A4"/>
    <w:rsid w:val="00E80234"/>
    <w:rsid w:val="00EB13BA"/>
    <w:rsid w:val="00F2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11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</b:Sources>
</file>

<file path=customXml/itemProps1.xml><?xml version="1.0" encoding="utf-8"?>
<ds:datastoreItem xmlns:ds="http://schemas.openxmlformats.org/officeDocument/2006/customXml" ds:itemID="{D5AD7DFB-98C1-4E88-A66F-A3D5E10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</cp:lastModifiedBy>
  <cp:revision>8</cp:revision>
  <dcterms:created xsi:type="dcterms:W3CDTF">2022-07-21T16:08:00Z</dcterms:created>
  <dcterms:modified xsi:type="dcterms:W3CDTF">2022-07-22T10:33:00Z</dcterms:modified>
</cp:coreProperties>
</file>